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9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9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ANNE FERNÁNDEZ PULI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octu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"José Antonio Echeverría", República de Cuba, de 2021 a 2021, le comunico que éste es de 4.02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